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4174EC" w14:textId="77777777" w:rsidR="005D6980" w:rsidRPr="001A5E40" w:rsidRDefault="003A1F2E" w:rsidP="005D6980">
      <w:pPr>
        <w:jc w:val="center"/>
        <w:rPr>
          <w:color w:val="000000"/>
          <w:kern w:val="2"/>
          <w:lang w:val="uk-UA" w:eastAsia="ar-SA"/>
        </w:rPr>
      </w:pPr>
      <w:r w:rsidRPr="001A5E40">
        <w:rPr>
          <w:noProof/>
          <w:color w:val="000000"/>
          <w:lang w:val="uk-UA" w:eastAsia="uk-UA" w:bidi="ar-SA"/>
        </w:rPr>
        <w:drawing>
          <wp:inline distT="0" distB="0" distL="0" distR="0" wp14:anchorId="051369DE" wp14:editId="54D12E22">
            <wp:extent cx="488950" cy="659130"/>
            <wp:effectExtent l="0" t="0" r="635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368F" w14:textId="77777777" w:rsidR="005D6980" w:rsidRPr="001A5E40" w:rsidRDefault="005D6980" w:rsidP="005D6980">
      <w:pPr>
        <w:jc w:val="center"/>
        <w:rPr>
          <w:color w:val="000000"/>
          <w:sz w:val="30"/>
          <w:szCs w:val="30"/>
          <w:lang w:val="uk-UA" w:eastAsia="ar-SA"/>
        </w:rPr>
      </w:pPr>
      <w:r w:rsidRPr="001A5E40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94CE7F7" w14:textId="77777777" w:rsidR="005D6980" w:rsidRPr="001A5E40" w:rsidRDefault="003A1F2E" w:rsidP="005D6980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1A5E4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3A8F0" wp14:editId="73D4F02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61304" w14:textId="77777777" w:rsidR="005D6980" w:rsidRPr="001A5E40" w:rsidRDefault="005D6980" w:rsidP="005D6980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A5E40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3A8F0"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261304" w14:textId="77777777" w:rsidR="005D6980" w:rsidRPr="001A5E40" w:rsidRDefault="005D6980" w:rsidP="005D6980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A5E40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D6980" w:rsidRPr="001A5E4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66BA44E" w14:textId="77777777" w:rsidR="005D6980" w:rsidRPr="001A5E40" w:rsidRDefault="005D6980" w:rsidP="005D6980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1A5E4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A8B194E" w14:textId="77777777" w:rsidR="005D6980" w:rsidRPr="001A5E40" w:rsidRDefault="003A1F2E" w:rsidP="005D6980">
      <w:pPr>
        <w:rPr>
          <w:color w:val="000000"/>
          <w:lang w:val="uk-UA" w:eastAsia="ar-SA"/>
        </w:rPr>
      </w:pPr>
      <w:r w:rsidRPr="001A5E4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EEB41" wp14:editId="1663EEA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B0975" w14:textId="77777777" w:rsidR="005D6980" w:rsidRDefault="005D6980" w:rsidP="005D6980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5D6980" w:rsidRDefault="005D6980" w:rsidP="005D6980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1A5E4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79F44" wp14:editId="0F35AD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1E9AF" w14:textId="77777777" w:rsidR="005D6980" w:rsidRPr="00793675" w:rsidRDefault="005D6980" w:rsidP="005D698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5D6980" w:rsidRPr="00793675" w:rsidRDefault="005D6980" w:rsidP="005D698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25569E6D" w14:textId="25229118" w:rsidR="005D6980" w:rsidRPr="001A5E40" w:rsidRDefault="005D6980" w:rsidP="005D6980">
      <w:pPr>
        <w:rPr>
          <w:color w:val="000000"/>
          <w:lang w:val="uk-UA" w:eastAsia="ar-SA"/>
        </w:rPr>
      </w:pPr>
      <w:r w:rsidRPr="001A5E40">
        <w:rPr>
          <w:color w:val="000000"/>
          <w:lang w:val="uk-UA" w:eastAsia="ar-SA"/>
        </w:rPr>
        <w:t>від __________________________ № __________</w:t>
      </w:r>
      <w:r w:rsidRPr="001A5E40">
        <w:rPr>
          <w:color w:val="000000"/>
          <w:lang w:val="uk-UA" w:eastAsia="ar-SA"/>
        </w:rPr>
        <w:tab/>
      </w:r>
      <w:r w:rsidRPr="001A5E40">
        <w:rPr>
          <w:color w:val="000000"/>
          <w:lang w:val="uk-UA" w:eastAsia="ar-SA"/>
        </w:rPr>
        <w:tab/>
      </w:r>
      <w:r w:rsidRPr="001A5E40">
        <w:rPr>
          <w:rFonts w:ascii="Calibri" w:hAnsi="Calibri"/>
          <w:color w:val="000000"/>
          <w:lang w:val="uk-UA" w:eastAsia="ar-SA"/>
        </w:rPr>
        <w:tab/>
      </w:r>
      <w:r w:rsidR="001A5E40">
        <w:rPr>
          <w:rFonts w:ascii="Calibri" w:hAnsi="Calibri"/>
          <w:color w:val="000000"/>
          <w:lang w:val="uk-UA" w:eastAsia="ar-SA"/>
        </w:rPr>
        <w:tab/>
      </w:r>
      <w:proofErr w:type="spellStart"/>
      <w:r w:rsidRPr="001A5E40">
        <w:rPr>
          <w:color w:val="000000"/>
          <w:lang w:val="uk-UA" w:eastAsia="ar-SA"/>
        </w:rPr>
        <w:t>м.Хмельницький</w:t>
      </w:r>
      <w:proofErr w:type="spellEnd"/>
    </w:p>
    <w:p w14:paraId="07089451" w14:textId="77777777" w:rsidR="005D6980" w:rsidRPr="001A5E40" w:rsidRDefault="005D6980" w:rsidP="00407FE9">
      <w:pPr>
        <w:spacing w:before="40"/>
        <w:jc w:val="both"/>
        <w:rPr>
          <w:rFonts w:ascii="Times New Roman" w:hAnsi="Times New Roman" w:cs="Times New Roman"/>
          <w:lang w:val="uk-UA"/>
        </w:rPr>
      </w:pPr>
    </w:p>
    <w:p w14:paraId="6F2E9D4C" w14:textId="77777777" w:rsidR="00407FE9" w:rsidRPr="001A5E40" w:rsidRDefault="005D6980" w:rsidP="001A5E40">
      <w:pPr>
        <w:spacing w:before="40"/>
        <w:ind w:right="5386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Про</w:t>
      </w:r>
      <w:r w:rsidRPr="001A5E40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1A5E40">
        <w:rPr>
          <w:rFonts w:ascii="Times New Roman" w:hAnsi="Times New Roman" w:cs="Times New Roman"/>
          <w:lang w:val="uk-UA"/>
        </w:rPr>
        <w:t>внесення змін в рішення сесії міської ради та договорів оренди землі</w:t>
      </w:r>
    </w:p>
    <w:p w14:paraId="754A7A60" w14:textId="77777777" w:rsidR="001A5E40" w:rsidRDefault="001A5E40" w:rsidP="001A5E40">
      <w:pPr>
        <w:jc w:val="both"/>
        <w:rPr>
          <w:rFonts w:ascii="Times New Roman" w:hAnsi="Times New Roman" w:cs="Times New Roman"/>
          <w:lang w:val="en-US"/>
        </w:rPr>
      </w:pPr>
    </w:p>
    <w:p w14:paraId="6024F976" w14:textId="77777777" w:rsidR="00D76F97" w:rsidRPr="00D76F97" w:rsidRDefault="00D76F97" w:rsidP="001A5E40">
      <w:pPr>
        <w:jc w:val="both"/>
        <w:rPr>
          <w:rFonts w:ascii="Times New Roman" w:hAnsi="Times New Roman" w:cs="Times New Roman"/>
          <w:lang w:val="en-US"/>
        </w:rPr>
      </w:pPr>
    </w:p>
    <w:p w14:paraId="67EEF3E5" w14:textId="6D4F09B5" w:rsidR="00527481" w:rsidRPr="001A5E40" w:rsidRDefault="0079518B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1A5E40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1A5E40">
        <w:rPr>
          <w:rFonts w:ascii="Times New Roman" w:hAnsi="Times New Roman" w:cs="Times New Roman"/>
          <w:lang w:val="uk-UA"/>
        </w:rPr>
        <w:t xml:space="preserve"> Закон</w:t>
      </w:r>
      <w:r w:rsidR="00BC455E" w:rsidRPr="001A5E4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1A5E40">
        <w:rPr>
          <w:rFonts w:ascii="Times New Roman" w:hAnsi="Times New Roman" w:cs="Times New Roman"/>
          <w:lang w:val="uk-UA"/>
        </w:rPr>
        <w:t>міська рада</w:t>
      </w:r>
    </w:p>
    <w:p w14:paraId="550F8057" w14:textId="77777777" w:rsidR="005D6980" w:rsidRPr="001A5E40" w:rsidRDefault="005D6980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EBB75E0" w14:textId="77777777" w:rsidR="00423D36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ВИРІШ</w:t>
      </w:r>
      <w:r w:rsidR="00527481" w:rsidRPr="001A5E40">
        <w:rPr>
          <w:rFonts w:ascii="Times New Roman" w:hAnsi="Times New Roman" w:cs="Times New Roman"/>
          <w:lang w:val="uk-UA"/>
        </w:rPr>
        <w:t>ИЛА:</w:t>
      </w:r>
    </w:p>
    <w:p w14:paraId="3BEC818F" w14:textId="77777777" w:rsidR="001A5E40" w:rsidRPr="001A5E40" w:rsidRDefault="001A5E40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3188C7C" w14:textId="05830ECB" w:rsidR="007676D5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7676D5" w:rsidRPr="001A5E40">
        <w:rPr>
          <w:rFonts w:ascii="Times New Roman" w:hAnsi="Times New Roman" w:cs="Times New Roman"/>
          <w:lang w:val="uk-UA"/>
        </w:rPr>
        <w:t>Внести</w:t>
      </w:r>
      <w:proofErr w:type="spellEnd"/>
      <w:r w:rsidR="007676D5" w:rsidRPr="001A5E40">
        <w:rPr>
          <w:rFonts w:ascii="Times New Roman" w:hAnsi="Times New Roman" w:cs="Times New Roman"/>
          <w:lang w:val="uk-UA"/>
        </w:rPr>
        <w:t xml:space="preserve"> зміни в графу 4 пункту 1 додатку до рішення позачергової сорок дев’ятої сесії міської ради від 21.02.2025 №6 </w:t>
      </w:r>
      <w:r w:rsidR="007676D5" w:rsidRPr="001A5E40">
        <w:rPr>
          <w:rStyle w:val="rvts0"/>
          <w:rFonts w:ascii="Times New Roman" w:hAnsi="Times New Roman" w:cs="Times New Roman"/>
          <w:lang w:val="uk-UA"/>
        </w:rPr>
        <w:t>виклавши її в новій редакції: «Договір оренди №</w:t>
      </w:r>
      <w:r w:rsidRPr="001A5E40">
        <w:rPr>
          <w:rStyle w:val="rvts0"/>
          <w:rFonts w:ascii="Times New Roman" w:hAnsi="Times New Roman" w:cs="Times New Roman"/>
          <w:lang w:val="uk-UA"/>
        </w:rPr>
        <w:t> </w:t>
      </w:r>
      <w:r w:rsidR="007676D5" w:rsidRPr="001A5E40">
        <w:rPr>
          <w:rStyle w:val="rvts0"/>
          <w:rFonts w:ascii="Times New Roman" w:hAnsi="Times New Roman" w:cs="Times New Roman"/>
          <w:lang w:val="uk-UA"/>
        </w:rPr>
        <w:t>681010004000231 від 22.12.2011»</w:t>
      </w:r>
      <w:r w:rsidR="007676D5" w:rsidRPr="001A5E40">
        <w:rPr>
          <w:rFonts w:ascii="Times New Roman" w:hAnsi="Times New Roman" w:cs="Times New Roman"/>
          <w:lang w:val="uk-UA"/>
        </w:rPr>
        <w:t xml:space="preserve">. </w:t>
      </w:r>
    </w:p>
    <w:p w14:paraId="3FD24EB5" w14:textId="77777777" w:rsidR="007676D5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="007676D5" w:rsidRPr="001A5E40">
        <w:rPr>
          <w:rFonts w:ascii="Times New Roman" w:hAnsi="Times New Roman" w:cs="Times New Roman"/>
          <w:lang w:val="uk-UA"/>
        </w:rPr>
        <w:t>Внести</w:t>
      </w:r>
      <w:proofErr w:type="spellEnd"/>
      <w:r w:rsidR="007676D5" w:rsidRPr="001A5E40">
        <w:rPr>
          <w:rFonts w:ascii="Times New Roman" w:hAnsi="Times New Roman" w:cs="Times New Roman"/>
          <w:lang w:val="uk-UA"/>
        </w:rPr>
        <w:t xml:space="preserve"> зміни в п.15 договору оренди землі №681010004000231 від 22.12.2011 виклавши його в новій редакції: «Земельна ділянка передається в оренду для обслуговування блоку складів, складських приміщень, </w:t>
      </w:r>
      <w:proofErr w:type="spellStart"/>
      <w:r w:rsidR="007676D5" w:rsidRPr="001A5E40">
        <w:rPr>
          <w:rFonts w:ascii="Times New Roman" w:hAnsi="Times New Roman" w:cs="Times New Roman"/>
          <w:lang w:val="uk-UA"/>
        </w:rPr>
        <w:t>вагів</w:t>
      </w:r>
      <w:proofErr w:type="spellEnd"/>
      <w:r w:rsidR="007676D5" w:rsidRPr="001A5E40">
        <w:rPr>
          <w:rFonts w:ascii="Times New Roman" w:hAnsi="Times New Roman" w:cs="Times New Roman"/>
          <w:lang w:val="uk-UA"/>
        </w:rPr>
        <w:t xml:space="preserve"> автомобільних, будівлі складського приміщення та рампи, підсобних виробничих приміщень та побутових приміщень (1 черга)» відповідно до поданого клопотання приватного підприємства «</w:t>
      </w:r>
      <w:proofErr w:type="spellStart"/>
      <w:r w:rsidR="007676D5" w:rsidRPr="001A5E40">
        <w:rPr>
          <w:rFonts w:ascii="Times New Roman" w:hAnsi="Times New Roman" w:cs="Times New Roman"/>
          <w:lang w:val="uk-UA"/>
        </w:rPr>
        <w:t>Міт</w:t>
      </w:r>
      <w:proofErr w:type="spellEnd"/>
      <w:r w:rsidR="007676D5" w:rsidRPr="001A5E40">
        <w:rPr>
          <w:rFonts w:ascii="Times New Roman" w:hAnsi="Times New Roman" w:cs="Times New Roman"/>
          <w:lang w:val="uk-UA"/>
        </w:rPr>
        <w:t xml:space="preserve">» </w:t>
      </w:r>
      <w:r w:rsidR="007676D5" w:rsidRPr="001A5E4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і номери об’єктів нерухомого майна</w:t>
      </w:r>
      <w:r w:rsidR="007676D5" w:rsidRPr="001A5E40">
        <w:rPr>
          <w:rFonts w:ascii="Times New Roman" w:hAnsi="Times New Roman" w:cs="Times New Roman"/>
          <w:lang w:val="uk-UA"/>
        </w:rPr>
        <w:t xml:space="preserve"> 477960, 22166337, 84121268101</w:t>
      </w:r>
      <w:r w:rsidR="007676D5" w:rsidRPr="001A5E4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7676D5" w:rsidRPr="001A5E40">
        <w:rPr>
          <w:rFonts w:ascii="Times New Roman" w:hAnsi="Times New Roman" w:cs="Times New Roman"/>
          <w:lang w:val="uk-UA"/>
        </w:rPr>
        <w:t>.</w:t>
      </w:r>
    </w:p>
    <w:p w14:paraId="0222518C" w14:textId="77777777" w:rsidR="00254DEB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="00254DEB" w:rsidRPr="001A5E40">
        <w:rPr>
          <w:rFonts w:ascii="Times New Roman" w:hAnsi="Times New Roman" w:cs="Times New Roman"/>
          <w:lang w:val="uk-UA"/>
        </w:rPr>
        <w:t>Внести</w:t>
      </w:r>
      <w:proofErr w:type="spellEnd"/>
      <w:r w:rsidR="00254DEB" w:rsidRPr="001A5E40">
        <w:rPr>
          <w:rFonts w:ascii="Times New Roman" w:hAnsi="Times New Roman" w:cs="Times New Roman"/>
          <w:lang w:val="uk-UA"/>
        </w:rPr>
        <w:t xml:space="preserve"> зміни в п.15 договору оренди землі </w:t>
      </w:r>
      <w:r w:rsidR="002F76AB" w:rsidRPr="001A5E40">
        <w:rPr>
          <w:rFonts w:ascii="Times New Roman" w:hAnsi="Times New Roman" w:cs="Times New Roman"/>
          <w:lang w:val="uk-UA"/>
        </w:rPr>
        <w:t>№</w:t>
      </w:r>
      <w:r w:rsidR="000258C8" w:rsidRPr="001A5E40">
        <w:rPr>
          <w:rFonts w:ascii="Times New Roman" w:hAnsi="Times New Roman" w:cs="Times New Roman"/>
          <w:lang w:val="uk-UA"/>
        </w:rPr>
        <w:t>1144</w:t>
      </w:r>
      <w:r w:rsidR="002F76AB" w:rsidRPr="001A5E40">
        <w:rPr>
          <w:rFonts w:ascii="Times New Roman" w:hAnsi="Times New Roman" w:cs="Times New Roman"/>
          <w:lang w:val="uk-UA"/>
        </w:rPr>
        <w:t xml:space="preserve"> від </w:t>
      </w:r>
      <w:r w:rsidR="0064147C" w:rsidRPr="001A5E40">
        <w:rPr>
          <w:rFonts w:ascii="Times New Roman" w:hAnsi="Times New Roman" w:cs="Times New Roman"/>
          <w:lang w:val="uk-UA"/>
        </w:rPr>
        <w:t>11.05.</w:t>
      </w:r>
      <w:r w:rsidR="000258C8" w:rsidRPr="001A5E40">
        <w:rPr>
          <w:rFonts w:ascii="Times New Roman" w:hAnsi="Times New Roman" w:cs="Times New Roman"/>
          <w:lang w:val="uk-UA"/>
        </w:rPr>
        <w:t>2016</w:t>
      </w:r>
      <w:r w:rsidR="00254DEB" w:rsidRPr="001A5E40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7B456A" w:rsidRPr="001A5E40">
        <w:rPr>
          <w:rFonts w:ascii="Times New Roman" w:hAnsi="Times New Roman" w:cs="Times New Roman"/>
          <w:lang w:val="uk-UA"/>
        </w:rPr>
        <w:t>торгово-сервісного</w:t>
      </w:r>
      <w:r w:rsidR="0064147C" w:rsidRPr="001A5E40">
        <w:rPr>
          <w:rFonts w:ascii="Times New Roman" w:hAnsi="Times New Roman" w:cs="Times New Roman"/>
          <w:lang w:val="uk-UA"/>
        </w:rPr>
        <w:t xml:space="preserve"> комплекс</w:t>
      </w:r>
      <w:r w:rsidR="007B456A" w:rsidRPr="001A5E40">
        <w:rPr>
          <w:rFonts w:ascii="Times New Roman" w:hAnsi="Times New Roman" w:cs="Times New Roman"/>
          <w:lang w:val="uk-UA"/>
        </w:rPr>
        <w:t>у</w:t>
      </w:r>
      <w:r w:rsidR="0064147C" w:rsidRPr="001A5E40">
        <w:rPr>
          <w:rFonts w:ascii="Times New Roman" w:hAnsi="Times New Roman" w:cs="Times New Roman"/>
          <w:lang w:val="uk-UA"/>
        </w:rPr>
        <w:t xml:space="preserve"> по продажу автомобілів</w:t>
      </w:r>
      <w:r w:rsidR="00254DEB" w:rsidRPr="001A5E40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7B456A" w:rsidRPr="001A5E40">
        <w:rPr>
          <w:rFonts w:ascii="Times New Roman" w:hAnsi="Times New Roman" w:cs="Times New Roman"/>
          <w:lang w:val="uk-UA"/>
        </w:rPr>
        <w:t>Кулик</w:t>
      </w:r>
      <w:r w:rsidR="00AC5756" w:rsidRPr="001A5E40">
        <w:rPr>
          <w:rFonts w:ascii="Times New Roman" w:hAnsi="Times New Roman" w:cs="Times New Roman"/>
          <w:lang w:val="uk-UA"/>
        </w:rPr>
        <w:t>а</w:t>
      </w:r>
      <w:r w:rsidR="007B456A" w:rsidRPr="001A5E40">
        <w:rPr>
          <w:rFonts w:ascii="Times New Roman" w:hAnsi="Times New Roman" w:cs="Times New Roman"/>
          <w:lang w:val="uk-UA"/>
        </w:rPr>
        <w:t xml:space="preserve"> Володимир</w:t>
      </w:r>
      <w:r w:rsidR="00AC5756" w:rsidRPr="001A5E40">
        <w:rPr>
          <w:rFonts w:ascii="Times New Roman" w:hAnsi="Times New Roman" w:cs="Times New Roman"/>
          <w:lang w:val="uk-UA"/>
        </w:rPr>
        <w:t>а</w:t>
      </w:r>
      <w:r w:rsidR="007B456A" w:rsidRPr="001A5E40">
        <w:rPr>
          <w:rFonts w:ascii="Times New Roman" w:hAnsi="Times New Roman" w:cs="Times New Roman"/>
          <w:lang w:val="uk-UA"/>
        </w:rPr>
        <w:t xml:space="preserve"> Борисович</w:t>
      </w:r>
      <w:r w:rsidR="00AC5756" w:rsidRPr="001A5E40">
        <w:rPr>
          <w:rFonts w:ascii="Times New Roman" w:hAnsi="Times New Roman" w:cs="Times New Roman"/>
          <w:lang w:val="uk-UA"/>
        </w:rPr>
        <w:t>а</w:t>
      </w:r>
      <w:r w:rsidR="007B456A" w:rsidRPr="001A5E40">
        <w:rPr>
          <w:rFonts w:ascii="Times New Roman" w:hAnsi="Times New Roman" w:cs="Times New Roman"/>
          <w:cs/>
          <w:lang w:val="uk-UA"/>
        </w:rPr>
        <w:t xml:space="preserve">, </w:t>
      </w:r>
      <w:r w:rsidR="007B456A" w:rsidRPr="001A5E40">
        <w:rPr>
          <w:rFonts w:ascii="Times New Roman" w:hAnsi="Times New Roman" w:cs="Times New Roman"/>
          <w:lang w:val="uk-UA"/>
        </w:rPr>
        <w:t>Мельник</w:t>
      </w:r>
      <w:r w:rsidR="00AC5756" w:rsidRPr="001A5E40">
        <w:rPr>
          <w:rFonts w:ascii="Times New Roman" w:hAnsi="Times New Roman" w:cs="Times New Roman"/>
          <w:lang w:val="uk-UA"/>
        </w:rPr>
        <w:t>а</w:t>
      </w:r>
      <w:r w:rsidR="007B456A" w:rsidRPr="001A5E40">
        <w:rPr>
          <w:rFonts w:ascii="Times New Roman" w:hAnsi="Times New Roman" w:cs="Times New Roman"/>
          <w:lang w:val="uk-UA"/>
        </w:rPr>
        <w:t xml:space="preserve"> Віктор</w:t>
      </w:r>
      <w:r w:rsidR="00AC5756" w:rsidRPr="001A5E40">
        <w:rPr>
          <w:rFonts w:ascii="Times New Roman" w:hAnsi="Times New Roman" w:cs="Times New Roman"/>
          <w:lang w:val="uk-UA"/>
        </w:rPr>
        <w:t>а</w:t>
      </w:r>
      <w:r w:rsidR="007B456A" w:rsidRPr="001A5E40">
        <w:rPr>
          <w:rFonts w:ascii="Times New Roman" w:hAnsi="Times New Roman" w:cs="Times New Roman"/>
          <w:lang w:val="uk-UA"/>
        </w:rPr>
        <w:t xml:space="preserve"> Геннадійович</w:t>
      </w:r>
      <w:r w:rsidR="00AC5756" w:rsidRPr="001A5E40">
        <w:rPr>
          <w:rFonts w:ascii="Times New Roman" w:hAnsi="Times New Roman" w:cs="Times New Roman"/>
          <w:lang w:val="uk-UA"/>
        </w:rPr>
        <w:t>а</w:t>
      </w:r>
      <w:r w:rsidR="007B456A" w:rsidRPr="001A5E40">
        <w:rPr>
          <w:rFonts w:ascii="Times New Roman" w:hAnsi="Times New Roman" w:cs="Times New Roman"/>
          <w:cs/>
          <w:lang w:val="uk-UA"/>
        </w:rPr>
        <w:t xml:space="preserve">, </w:t>
      </w:r>
      <w:r w:rsidR="007B456A" w:rsidRPr="001A5E40">
        <w:rPr>
          <w:rFonts w:ascii="Times New Roman" w:hAnsi="Times New Roman" w:cs="Times New Roman"/>
          <w:lang w:val="uk-UA"/>
        </w:rPr>
        <w:t xml:space="preserve">Слободян </w:t>
      </w:r>
      <w:r w:rsidR="00AC5756" w:rsidRPr="001A5E40">
        <w:rPr>
          <w:rFonts w:ascii="Times New Roman" w:hAnsi="Times New Roman" w:cs="Times New Roman"/>
          <w:lang w:val="uk-UA"/>
        </w:rPr>
        <w:t>Олени</w:t>
      </w:r>
      <w:r w:rsidR="007B456A" w:rsidRPr="001A5E40">
        <w:rPr>
          <w:rFonts w:ascii="Times New Roman" w:hAnsi="Times New Roman" w:cs="Times New Roman"/>
          <w:lang w:val="uk-UA"/>
        </w:rPr>
        <w:t xml:space="preserve"> Петрі</w:t>
      </w:r>
      <w:r w:rsidR="00AC5756" w:rsidRPr="001A5E40">
        <w:rPr>
          <w:rFonts w:ascii="Times New Roman" w:hAnsi="Times New Roman" w:cs="Times New Roman"/>
          <w:lang w:val="uk-UA"/>
        </w:rPr>
        <w:t>вни</w:t>
      </w:r>
      <w:r w:rsidR="00254DEB" w:rsidRPr="001A5E40">
        <w:rPr>
          <w:rFonts w:ascii="Times New Roman" w:hAnsi="Times New Roman" w:cs="Times New Roman"/>
          <w:lang w:val="uk-UA"/>
        </w:rPr>
        <w:t xml:space="preserve"> </w:t>
      </w:r>
      <w:r w:rsidR="00254DEB" w:rsidRPr="001A5E4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</w:t>
      </w:r>
      <w:r w:rsidR="007B456A" w:rsidRPr="001A5E40">
        <w:rPr>
          <w:rFonts w:ascii="Times New Roman" w:hAnsi="Times New Roman" w:cs="Times New Roman"/>
          <w:shd w:val="clear" w:color="auto" w:fill="FFFFFF"/>
          <w:lang w:val="uk-UA"/>
        </w:rPr>
        <w:t>ю права власності (реєстраційний</w:t>
      </w:r>
      <w:r w:rsidR="00254DEB" w:rsidRPr="001A5E40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 w:rsidR="007B456A" w:rsidRPr="001A5E40">
        <w:rPr>
          <w:rFonts w:ascii="Times New Roman" w:hAnsi="Times New Roman" w:cs="Times New Roman"/>
          <w:shd w:val="clear" w:color="auto" w:fill="FFFFFF"/>
          <w:lang w:val="uk-UA"/>
        </w:rPr>
        <w:t xml:space="preserve"> об’єкта</w:t>
      </w:r>
      <w:r w:rsidR="00254DEB" w:rsidRPr="001A5E40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254DEB" w:rsidRPr="001A5E40">
        <w:rPr>
          <w:rFonts w:ascii="Times New Roman" w:hAnsi="Times New Roman" w:cs="Times New Roman"/>
          <w:lang w:val="uk-UA"/>
        </w:rPr>
        <w:t xml:space="preserve"> </w:t>
      </w:r>
      <w:r w:rsidR="007B456A" w:rsidRPr="001A5E40">
        <w:rPr>
          <w:rFonts w:ascii="Times New Roman" w:hAnsi="Times New Roman" w:cs="Times New Roman"/>
          <w:lang w:val="uk-UA"/>
        </w:rPr>
        <w:t>2132416768101</w:t>
      </w:r>
      <w:r w:rsidR="00254DEB" w:rsidRPr="001A5E4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254DEB" w:rsidRPr="001A5E40">
        <w:rPr>
          <w:rFonts w:ascii="Times New Roman" w:hAnsi="Times New Roman" w:cs="Times New Roman"/>
          <w:lang w:val="uk-UA"/>
        </w:rPr>
        <w:t>.</w:t>
      </w:r>
    </w:p>
    <w:p w14:paraId="799F0886" w14:textId="68BDB00E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4. </w:t>
      </w:r>
      <w:r w:rsidR="004D679B" w:rsidRPr="001A5E40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1A5E40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1A5E40">
        <w:rPr>
          <w:rFonts w:ascii="Times New Roman" w:hAnsi="Times New Roman" w:cs="Times New Roman"/>
          <w:lang w:val="uk-UA"/>
        </w:rPr>
        <w:t xml:space="preserve"> </w:t>
      </w:r>
      <w:r w:rsidR="00962675" w:rsidRPr="001A5E40">
        <w:rPr>
          <w:rFonts w:ascii="Times New Roman" w:hAnsi="Times New Roman" w:cs="Times New Roman"/>
          <w:lang w:val="uk-UA"/>
        </w:rPr>
        <w:t>фізичним</w:t>
      </w:r>
      <w:r w:rsidR="006A0BF8" w:rsidRPr="001A5E40">
        <w:rPr>
          <w:rFonts w:ascii="Times New Roman" w:hAnsi="Times New Roman" w:cs="Times New Roman"/>
          <w:lang w:val="uk-UA"/>
        </w:rPr>
        <w:t xml:space="preserve"> </w:t>
      </w:r>
      <w:r w:rsidR="004D679B" w:rsidRPr="001A5E40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65170460" w14:textId="5018065E" w:rsidR="00593996" w:rsidRPr="001A5E40" w:rsidRDefault="005D6980" w:rsidP="001A5E4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5. </w:t>
      </w:r>
      <w:r w:rsidR="00693E76" w:rsidRPr="001A5E4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1A5E40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1A5E4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1A5E4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1A5E4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3F0FC5D8" w14:textId="77777777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="00C424AC" w:rsidRPr="001A5E40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B25C9AE" w14:textId="77777777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7. </w:t>
      </w:r>
      <w:r w:rsidR="004D679B" w:rsidRPr="001A5E40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</w:t>
      </w:r>
      <w:r w:rsidR="004D679B" w:rsidRPr="001A5E40">
        <w:rPr>
          <w:rFonts w:ascii="Times New Roman" w:hAnsi="Times New Roman" w:cs="Times New Roman"/>
          <w:lang w:val="uk-UA"/>
        </w:rPr>
        <w:lastRenderedPageBreak/>
        <w:t xml:space="preserve">кадастровим номером земельної </w:t>
      </w:r>
      <w:r w:rsidR="00593996" w:rsidRPr="001A5E40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53B70CB9" w14:textId="77777777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8. </w:t>
      </w:r>
      <w:r w:rsidR="004823E7" w:rsidRPr="001A5E40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1A5E40">
        <w:rPr>
          <w:rFonts w:ascii="Times New Roman" w:hAnsi="Times New Roman" w:cs="Times New Roman"/>
          <w:lang w:val="uk-UA"/>
        </w:rPr>
        <w:t xml:space="preserve"> </w:t>
      </w:r>
      <w:r w:rsidR="004D679B" w:rsidRPr="001A5E40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3070005B" w14:textId="44B91299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9. </w:t>
      </w:r>
      <w:r w:rsidR="004D679B" w:rsidRPr="001A5E40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1A5E40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1A5E40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53CA7328" w14:textId="4D450223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10. </w:t>
      </w:r>
      <w:r w:rsidR="004823E7" w:rsidRPr="001A5E40">
        <w:rPr>
          <w:rFonts w:ascii="Times New Roman" w:hAnsi="Times New Roman" w:cs="Times New Roman"/>
          <w:lang w:val="uk-UA"/>
        </w:rPr>
        <w:t>Юридичні та ф</w:t>
      </w:r>
      <w:r w:rsidR="000047B3" w:rsidRPr="001A5E40">
        <w:rPr>
          <w:rFonts w:ascii="Times New Roman" w:hAnsi="Times New Roman" w:cs="Times New Roman"/>
          <w:lang w:val="uk-UA"/>
        </w:rPr>
        <w:t>ізичні</w:t>
      </w:r>
      <w:r w:rsidR="005618C1" w:rsidRPr="001A5E40">
        <w:rPr>
          <w:rFonts w:ascii="Times New Roman" w:hAnsi="Times New Roman" w:cs="Times New Roman"/>
          <w:lang w:val="uk-UA"/>
        </w:rPr>
        <w:t xml:space="preserve"> </w:t>
      </w:r>
      <w:r w:rsidR="00C748F5" w:rsidRPr="001A5E40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1A5E40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1A5E40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1A5E40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1A5E40">
        <w:rPr>
          <w:rFonts w:ascii="Times New Roman" w:hAnsi="Times New Roman" w:cs="Times New Roman"/>
          <w:lang w:val="uk-UA"/>
        </w:rPr>
        <w:t>.</w:t>
      </w:r>
    </w:p>
    <w:p w14:paraId="18B0A60B" w14:textId="77777777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11. </w:t>
      </w:r>
      <w:r w:rsidR="004D679B" w:rsidRPr="001A5E40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BDEA5AC" w14:textId="6B6FDAB8" w:rsidR="00593996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12. </w:t>
      </w:r>
      <w:r w:rsidR="004D679B" w:rsidRPr="001A5E4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1A5E40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1A5E40">
        <w:rPr>
          <w:rFonts w:ascii="Times New Roman" w:hAnsi="Times New Roman" w:cs="Times New Roman"/>
          <w:lang w:val="uk-UA"/>
        </w:rPr>
        <w:t xml:space="preserve"> т</w:t>
      </w:r>
      <w:r w:rsidR="00990823" w:rsidRPr="001A5E40">
        <w:rPr>
          <w:rFonts w:ascii="Times New Roman" w:hAnsi="Times New Roman" w:cs="Times New Roman"/>
          <w:lang w:val="uk-UA"/>
        </w:rPr>
        <w:t xml:space="preserve">а </w:t>
      </w:r>
      <w:r w:rsidR="00FF1298" w:rsidRPr="001A5E40">
        <w:rPr>
          <w:rFonts w:ascii="Times New Roman" w:hAnsi="Times New Roman" w:cs="Times New Roman"/>
          <w:lang w:val="uk-UA"/>
        </w:rPr>
        <w:t>у</w:t>
      </w:r>
      <w:r w:rsidR="00990823" w:rsidRPr="001A5E40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786A1BC" w14:textId="77777777" w:rsidR="00CA6BCD" w:rsidRPr="001A5E40" w:rsidRDefault="005D6980" w:rsidP="001A5E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13. </w:t>
      </w:r>
      <w:r w:rsidR="004D679B" w:rsidRPr="001A5E4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1A5E40">
        <w:rPr>
          <w:rFonts w:ascii="Times New Roman" w:hAnsi="Times New Roman" w:cs="Times New Roman"/>
          <w:lang w:val="uk-UA"/>
        </w:rPr>
        <w:t>иродного середовища.</w:t>
      </w:r>
    </w:p>
    <w:p w14:paraId="42F77281" w14:textId="77777777" w:rsidR="009F1D43" w:rsidRPr="001A5E40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9F08419" w14:textId="77777777" w:rsidR="00A11E8E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37ED1E8" w14:textId="77777777" w:rsidR="001A5E40" w:rsidRPr="001A5E40" w:rsidRDefault="001A5E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B0886A1" w14:textId="77777777" w:rsidR="00193440" w:rsidRPr="001A5E40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Міський голова</w:t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ab/>
      </w:r>
      <w:r w:rsidR="00DC5846" w:rsidRPr="001A5E40">
        <w:rPr>
          <w:rFonts w:ascii="Times New Roman" w:hAnsi="Times New Roman" w:cs="Times New Roman"/>
          <w:lang w:val="uk-UA"/>
        </w:rPr>
        <w:tab/>
      </w:r>
      <w:r w:rsidR="005E5304" w:rsidRPr="001A5E40">
        <w:rPr>
          <w:rFonts w:ascii="Times New Roman" w:hAnsi="Times New Roman" w:cs="Times New Roman"/>
          <w:lang w:val="uk-UA"/>
        </w:rPr>
        <w:t>Олександр</w:t>
      </w:r>
      <w:r w:rsidRPr="001A5E40">
        <w:rPr>
          <w:rFonts w:ascii="Times New Roman" w:hAnsi="Times New Roman" w:cs="Times New Roman"/>
          <w:lang w:val="uk-UA"/>
        </w:rPr>
        <w:t xml:space="preserve"> СИМЧИШИН</w:t>
      </w:r>
    </w:p>
    <w:p w14:paraId="61219645" w14:textId="77777777" w:rsidR="000B606C" w:rsidRPr="001A5E40" w:rsidRDefault="000B606C" w:rsidP="00193440">
      <w:pPr>
        <w:jc w:val="both"/>
        <w:rPr>
          <w:rFonts w:ascii="Times New Roman" w:hAnsi="Times New Roman" w:cs="Times New Roman"/>
          <w:lang w:val="uk-UA"/>
        </w:rPr>
      </w:pPr>
    </w:p>
    <w:p w14:paraId="608EAF5A" w14:textId="77777777" w:rsidR="00BC36E2" w:rsidRPr="001A5E40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1A5E40" w:rsidSect="001A5E40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7DD873BC" w14:textId="77777777" w:rsidR="00D76F97" w:rsidRPr="005C388F" w:rsidRDefault="00D76F97" w:rsidP="00D76F97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</w:p>
    <w:p w14:paraId="73DCF778" w14:textId="77777777" w:rsidR="00D76F97" w:rsidRPr="005C388F" w:rsidRDefault="00D76F97" w:rsidP="00D76F97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7F0EA050" w14:textId="7132DBF6" w:rsidR="00D76F97" w:rsidRPr="00D76F97" w:rsidRDefault="00D76F97" w:rsidP="00D76F97">
      <w:pPr>
        <w:tabs>
          <w:tab w:val="left" w:pos="5400"/>
        </w:tabs>
        <w:jc w:val="right"/>
        <w:rPr>
          <w:i/>
          <w:iCs/>
          <w:lang w:val="en-US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en-US"/>
        </w:rPr>
        <w:t>62</w:t>
      </w:r>
    </w:p>
    <w:p w14:paraId="05FBD33A" w14:textId="77777777" w:rsidR="00C00B1E" w:rsidRPr="001A5E40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СПИСОК</w:t>
      </w:r>
    </w:p>
    <w:p w14:paraId="28E31DD5" w14:textId="77777777" w:rsidR="002A78BE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1A5E40">
        <w:rPr>
          <w:rFonts w:ascii="Times New Roman" w:hAnsi="Times New Roman" w:cs="Times New Roman"/>
          <w:lang w:val="uk-UA"/>
        </w:rPr>
        <w:t>фізичних осіб</w:t>
      </w:r>
      <w:r w:rsidR="00271EFB" w:rsidRPr="001A5E40">
        <w:rPr>
          <w:rFonts w:ascii="Times New Roman" w:hAnsi="Times New Roman" w:cs="Times New Roman"/>
          <w:lang w:val="uk-UA"/>
        </w:rPr>
        <w:t xml:space="preserve">, </w:t>
      </w:r>
      <w:r w:rsidR="00C00B1E" w:rsidRPr="001A5E40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3827"/>
        <w:gridCol w:w="3827"/>
        <w:gridCol w:w="993"/>
        <w:gridCol w:w="1842"/>
      </w:tblGrid>
      <w:tr w:rsidR="0069345E" w:rsidRPr="001A5E40" w14:paraId="47ECDFFE" w14:textId="0B4F548E" w:rsidTr="00D76F97">
        <w:trPr>
          <w:trHeight w:val="20"/>
          <w:tblHeader/>
          <w:jc w:val="center"/>
        </w:trPr>
        <w:tc>
          <w:tcPr>
            <w:tcW w:w="562" w:type="dxa"/>
            <w:vAlign w:val="center"/>
          </w:tcPr>
          <w:p w14:paraId="2B1DE245" w14:textId="77777777" w:rsidR="001A5E40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2D0E908" w14:textId="2E667186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86" w:type="dxa"/>
            <w:vAlign w:val="center"/>
          </w:tcPr>
          <w:p w14:paraId="32B3CBD5" w14:textId="347E3A92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зва</w:t>
            </w:r>
          </w:p>
          <w:p w14:paraId="0388C275" w14:textId="369F73A9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юридичних та фізичних осіб</w:t>
            </w:r>
          </w:p>
        </w:tc>
        <w:tc>
          <w:tcPr>
            <w:tcW w:w="3827" w:type="dxa"/>
            <w:vAlign w:val="center"/>
          </w:tcPr>
          <w:p w14:paraId="3098C138" w14:textId="1E24E699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7" w:type="dxa"/>
            <w:vAlign w:val="center"/>
          </w:tcPr>
          <w:p w14:paraId="6F395C74" w14:textId="08AF4B02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993" w:type="dxa"/>
            <w:vAlign w:val="center"/>
          </w:tcPr>
          <w:p w14:paraId="47DD53E2" w14:textId="77777777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69CC98D" w14:textId="10E7DBDF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м</w:t>
            </w:r>
            <w:r w:rsidRPr="001A5E4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14:paraId="7D6B88CD" w14:textId="29EABA87" w:rsidR="0069345E" w:rsidRPr="001A5E40" w:rsidRDefault="0069345E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1A5E40" w:rsidRPr="001A5E40" w14:paraId="0C140B50" w14:textId="77777777" w:rsidTr="00D76F97">
        <w:trPr>
          <w:trHeight w:val="20"/>
          <w:jc w:val="center"/>
        </w:trPr>
        <w:tc>
          <w:tcPr>
            <w:tcW w:w="562" w:type="dxa"/>
          </w:tcPr>
          <w:p w14:paraId="04531CD0" w14:textId="3CCD4C0D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14:paraId="03850499" w14:textId="2AEB54EF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3827" w:type="dxa"/>
          </w:tcPr>
          <w:p w14:paraId="21260FDF" w14:textId="0CC5A741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C3B9695" w14:textId="01D9DD64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прс.Миру,102/1,</w:t>
            </w:r>
          </w:p>
          <w:p w14:paraId="210E1B6E" w14:textId="250CB14A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18:001:0025</w:t>
            </w:r>
          </w:p>
        </w:tc>
        <w:tc>
          <w:tcPr>
            <w:tcW w:w="3827" w:type="dxa"/>
          </w:tcPr>
          <w:p w14:paraId="72FA3195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53F0721" w14:textId="034D08D5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041074200163 від 16.08.2010</w:t>
            </w:r>
          </w:p>
        </w:tc>
        <w:tc>
          <w:tcPr>
            <w:tcW w:w="993" w:type="dxa"/>
          </w:tcPr>
          <w:p w14:paraId="4E01515B" w14:textId="3D5895D7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1287</w:t>
            </w:r>
          </w:p>
        </w:tc>
        <w:tc>
          <w:tcPr>
            <w:tcW w:w="1842" w:type="dxa"/>
          </w:tcPr>
          <w:p w14:paraId="239AFE21" w14:textId="64E2D612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10</w:t>
            </w:r>
            <w:r w:rsidR="002A0C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5E4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A5E40" w:rsidRPr="001A5E40" w14:paraId="4BCD5E5D" w14:textId="77777777" w:rsidTr="00D76F97">
        <w:trPr>
          <w:trHeight w:val="20"/>
          <w:jc w:val="center"/>
        </w:trPr>
        <w:tc>
          <w:tcPr>
            <w:tcW w:w="562" w:type="dxa"/>
          </w:tcPr>
          <w:p w14:paraId="7203FA39" w14:textId="33D516BB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14:paraId="1DA34828" w14:textId="47D38867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Приватна виробничо-комерційна фірма «Час»</w:t>
            </w:r>
          </w:p>
        </w:tc>
        <w:tc>
          <w:tcPr>
            <w:tcW w:w="3827" w:type="dxa"/>
          </w:tcPr>
          <w:p w14:paraId="45E988CE" w14:textId="1E0EFF1A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322745" w14:textId="5412D26F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ул.Тернопільська,10/7,</w:t>
            </w:r>
          </w:p>
          <w:p w14:paraId="1C13EC4B" w14:textId="3E195324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09:006:0067</w:t>
            </w:r>
          </w:p>
        </w:tc>
        <w:tc>
          <w:tcPr>
            <w:tcW w:w="3827" w:type="dxa"/>
          </w:tcPr>
          <w:p w14:paraId="6C975415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35CB0D8" w14:textId="048198D4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041074200213 від 01.11.2010</w:t>
            </w:r>
          </w:p>
        </w:tc>
        <w:tc>
          <w:tcPr>
            <w:tcW w:w="993" w:type="dxa"/>
          </w:tcPr>
          <w:p w14:paraId="55F91FC4" w14:textId="7AD09F68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229</w:t>
            </w:r>
          </w:p>
        </w:tc>
        <w:tc>
          <w:tcPr>
            <w:tcW w:w="1842" w:type="dxa"/>
          </w:tcPr>
          <w:p w14:paraId="51447F1D" w14:textId="1889E6ED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10</w:t>
            </w:r>
            <w:r w:rsidR="002A0C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5E4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A5E40" w:rsidRPr="001A5E40" w14:paraId="2EB9B745" w14:textId="77777777" w:rsidTr="00D76F97">
        <w:trPr>
          <w:trHeight w:val="20"/>
          <w:jc w:val="center"/>
        </w:trPr>
        <w:tc>
          <w:tcPr>
            <w:tcW w:w="562" w:type="dxa"/>
          </w:tcPr>
          <w:p w14:paraId="2E79DD0E" w14:textId="360B6F93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14:paraId="6FC41B36" w14:textId="77777777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Кулик Володимир Борисович,</w:t>
            </w:r>
          </w:p>
          <w:p w14:paraId="5154EB64" w14:textId="77777777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Мельник Віктор Геннадійович,</w:t>
            </w:r>
          </w:p>
          <w:p w14:paraId="14222D8B" w14:textId="41D73012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Слободян Олена Петрівна</w:t>
            </w:r>
          </w:p>
        </w:tc>
        <w:tc>
          <w:tcPr>
            <w:tcW w:w="3827" w:type="dxa"/>
          </w:tcPr>
          <w:p w14:paraId="775C0D16" w14:textId="5005B641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16EEA13" w14:textId="6C9FF84E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 xml:space="preserve"> Бандери,80/1,</w:t>
            </w:r>
          </w:p>
          <w:p w14:paraId="7E39DD99" w14:textId="37168FBA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17:001:0282</w:t>
            </w:r>
          </w:p>
        </w:tc>
        <w:tc>
          <w:tcPr>
            <w:tcW w:w="3827" w:type="dxa"/>
          </w:tcPr>
          <w:p w14:paraId="7794AE94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CF727F4" w14:textId="1DFA6611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1144 від 11.05.2016</w:t>
            </w:r>
          </w:p>
        </w:tc>
        <w:tc>
          <w:tcPr>
            <w:tcW w:w="993" w:type="dxa"/>
          </w:tcPr>
          <w:p w14:paraId="00C46861" w14:textId="2A2A6F39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3055</w:t>
            </w:r>
          </w:p>
        </w:tc>
        <w:tc>
          <w:tcPr>
            <w:tcW w:w="1842" w:type="dxa"/>
          </w:tcPr>
          <w:p w14:paraId="09E4EF37" w14:textId="5511B9F7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10</w:t>
            </w:r>
            <w:r w:rsidR="002A0C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5E4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A5E40" w:rsidRPr="001A5E40" w14:paraId="01693F4D" w14:textId="77777777" w:rsidTr="00D76F97">
        <w:trPr>
          <w:trHeight w:val="20"/>
          <w:jc w:val="center"/>
        </w:trPr>
        <w:tc>
          <w:tcPr>
            <w:tcW w:w="562" w:type="dxa"/>
          </w:tcPr>
          <w:p w14:paraId="6AD47317" w14:textId="4FDC92B3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14:paraId="73501B5C" w14:textId="5BF4CA59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Мельничук Віктор Вікторович</w:t>
            </w:r>
          </w:p>
        </w:tc>
        <w:tc>
          <w:tcPr>
            <w:tcW w:w="3827" w:type="dxa"/>
          </w:tcPr>
          <w:p w14:paraId="590392B2" w14:textId="062DC770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91F92BF" w14:textId="2548D5C7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вул.Транспортна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33688BD" w14:textId="4B4DB2A8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02:003:0388</w:t>
            </w:r>
          </w:p>
        </w:tc>
        <w:tc>
          <w:tcPr>
            <w:tcW w:w="3827" w:type="dxa"/>
          </w:tcPr>
          <w:p w14:paraId="7ECBA7E0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E289F4A" w14:textId="65F43C33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962/01 від 21.12.2015</w:t>
            </w:r>
          </w:p>
        </w:tc>
        <w:tc>
          <w:tcPr>
            <w:tcW w:w="993" w:type="dxa"/>
          </w:tcPr>
          <w:p w14:paraId="3773B18D" w14:textId="65B66C3B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842" w:type="dxa"/>
          </w:tcPr>
          <w:p w14:paraId="6C6F35A0" w14:textId="241813C5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1A5E40" w:rsidRPr="001A5E40" w14:paraId="569A9D18" w14:textId="77777777" w:rsidTr="00D76F97">
        <w:trPr>
          <w:trHeight w:val="20"/>
          <w:jc w:val="center"/>
        </w:trPr>
        <w:tc>
          <w:tcPr>
            <w:tcW w:w="562" w:type="dxa"/>
          </w:tcPr>
          <w:p w14:paraId="0F407BC1" w14:textId="430DBB16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14:paraId="37D86418" w14:textId="00CF1A3B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ознюк Володимир Федорович</w:t>
            </w:r>
          </w:p>
        </w:tc>
        <w:tc>
          <w:tcPr>
            <w:tcW w:w="3827" w:type="dxa"/>
          </w:tcPr>
          <w:p w14:paraId="242DF7BE" w14:textId="763DEEB5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285F13E" w14:textId="77777777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проспект Миру</w:t>
            </w:r>
            <w:r w:rsidRPr="001A5E4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0384C36A" w14:textId="3784A5DD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18:001:0103</w:t>
            </w:r>
          </w:p>
        </w:tc>
        <w:tc>
          <w:tcPr>
            <w:tcW w:w="3827" w:type="dxa"/>
          </w:tcPr>
          <w:p w14:paraId="76DBD24E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749730E" w14:textId="6A1FF9B6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339/01 від 24.02.2015</w:t>
            </w:r>
          </w:p>
        </w:tc>
        <w:tc>
          <w:tcPr>
            <w:tcW w:w="993" w:type="dxa"/>
          </w:tcPr>
          <w:p w14:paraId="77CFA6BE" w14:textId="67BBB33A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842" w:type="dxa"/>
          </w:tcPr>
          <w:p w14:paraId="743CABE0" w14:textId="0BC589C3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5</w:t>
            </w:r>
            <w:r w:rsidR="002A0C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5E4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A5E40" w:rsidRPr="001A5E40" w14:paraId="7349D1D5" w14:textId="77777777" w:rsidTr="00D76F97">
        <w:trPr>
          <w:trHeight w:val="20"/>
          <w:jc w:val="center"/>
        </w:trPr>
        <w:tc>
          <w:tcPr>
            <w:tcW w:w="562" w:type="dxa"/>
          </w:tcPr>
          <w:p w14:paraId="6E4775B1" w14:textId="5F941E4D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14:paraId="467AFAFD" w14:textId="505B5ECA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Гура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 xml:space="preserve"> Вікторія Леонідівна</w:t>
            </w:r>
          </w:p>
        </w:tc>
        <w:tc>
          <w:tcPr>
            <w:tcW w:w="3827" w:type="dxa"/>
          </w:tcPr>
          <w:p w14:paraId="5C505E06" w14:textId="40FB9788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233E293" w14:textId="4FA4DAF1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ул.Тернопільська,10/6В,</w:t>
            </w:r>
          </w:p>
          <w:p w14:paraId="76FBA721" w14:textId="6B87E56F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09:006:0061</w:t>
            </w:r>
          </w:p>
        </w:tc>
        <w:tc>
          <w:tcPr>
            <w:tcW w:w="3827" w:type="dxa"/>
          </w:tcPr>
          <w:p w14:paraId="5779D0D4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F479A6B" w14:textId="774D3871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041074200225 від 15.11.2010</w:t>
            </w:r>
          </w:p>
        </w:tc>
        <w:tc>
          <w:tcPr>
            <w:tcW w:w="993" w:type="dxa"/>
          </w:tcPr>
          <w:p w14:paraId="68FBD768" w14:textId="687B48AD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842" w:type="dxa"/>
          </w:tcPr>
          <w:p w14:paraId="20839723" w14:textId="7CC1ABCB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10</w:t>
            </w:r>
            <w:r w:rsidR="002A0C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5E4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A5E40" w:rsidRPr="001A5E40" w14:paraId="0B692410" w14:textId="77777777" w:rsidTr="00D76F97">
        <w:trPr>
          <w:trHeight w:val="20"/>
          <w:jc w:val="center"/>
        </w:trPr>
        <w:tc>
          <w:tcPr>
            <w:tcW w:w="562" w:type="dxa"/>
          </w:tcPr>
          <w:p w14:paraId="75E8A9B2" w14:textId="120A2F82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14:paraId="79C30114" w14:textId="2BCD3E42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Столярчук Ігор Іванович</w:t>
            </w:r>
          </w:p>
        </w:tc>
        <w:tc>
          <w:tcPr>
            <w:tcW w:w="3827" w:type="dxa"/>
          </w:tcPr>
          <w:p w14:paraId="7BDA2E02" w14:textId="027025A6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C24003A" w14:textId="5A4F31DB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ул.Болбочана,1/1,</w:t>
            </w:r>
          </w:p>
          <w:p w14:paraId="490D605D" w14:textId="2B38976B" w:rsidR="004423A1" w:rsidRPr="00D76F97" w:rsidRDefault="001A5E40" w:rsidP="00D76F97">
            <w:pPr>
              <w:rPr>
                <w:rFonts w:ascii="Times New Roman" w:hAnsi="Times New Roman" w:cs="Times New Roman"/>
                <w:lang w:val="en-US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07:005:0048</w:t>
            </w:r>
          </w:p>
        </w:tc>
        <w:tc>
          <w:tcPr>
            <w:tcW w:w="3827" w:type="dxa"/>
          </w:tcPr>
          <w:p w14:paraId="37F28BA0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136B29E" w14:textId="6EE33CB5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856/01 від 19.10.2015</w:t>
            </w:r>
          </w:p>
        </w:tc>
        <w:tc>
          <w:tcPr>
            <w:tcW w:w="993" w:type="dxa"/>
          </w:tcPr>
          <w:p w14:paraId="4A6F2147" w14:textId="1E9CE5D1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842" w:type="dxa"/>
          </w:tcPr>
          <w:p w14:paraId="245C7E61" w14:textId="2CE88CAC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1A5E40" w:rsidRPr="001A5E40" w14:paraId="0902B78C" w14:textId="77777777" w:rsidTr="00D76F97">
        <w:trPr>
          <w:trHeight w:val="20"/>
          <w:jc w:val="center"/>
        </w:trPr>
        <w:tc>
          <w:tcPr>
            <w:tcW w:w="562" w:type="dxa"/>
          </w:tcPr>
          <w:p w14:paraId="56237633" w14:textId="6B1FC21C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14:paraId="297A558D" w14:textId="3C669A04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Сорока Наталя Анатоліївна</w:t>
            </w:r>
          </w:p>
        </w:tc>
        <w:tc>
          <w:tcPr>
            <w:tcW w:w="3827" w:type="dxa"/>
          </w:tcPr>
          <w:p w14:paraId="472F7062" w14:textId="3515BD30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1F72CC8" w14:textId="25D2F98A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ул.Тернопільська,34А,</w:t>
            </w:r>
          </w:p>
          <w:p w14:paraId="5530BF97" w14:textId="027DAB95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09:004:0084</w:t>
            </w:r>
          </w:p>
        </w:tc>
        <w:tc>
          <w:tcPr>
            <w:tcW w:w="3827" w:type="dxa"/>
          </w:tcPr>
          <w:p w14:paraId="2A2C2C14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A32D4A1" w14:textId="7BA3C789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902/01 від 17.11.2015</w:t>
            </w:r>
          </w:p>
        </w:tc>
        <w:tc>
          <w:tcPr>
            <w:tcW w:w="993" w:type="dxa"/>
          </w:tcPr>
          <w:p w14:paraId="1B13F6FD" w14:textId="552AC7E2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1842" w:type="dxa"/>
          </w:tcPr>
          <w:p w14:paraId="67F6FADC" w14:textId="19A54FE5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10</w:t>
            </w:r>
            <w:r w:rsidR="002A0C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5E4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A5E40" w:rsidRPr="001A5E40" w14:paraId="44D30BBE" w14:textId="77777777" w:rsidTr="00D76F97">
        <w:trPr>
          <w:trHeight w:val="20"/>
          <w:jc w:val="center"/>
        </w:trPr>
        <w:tc>
          <w:tcPr>
            <w:tcW w:w="562" w:type="dxa"/>
          </w:tcPr>
          <w:p w14:paraId="6C5B341A" w14:textId="0A38EE59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14:paraId="01EABCFD" w14:textId="451C8893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Скалі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 xml:space="preserve"> Володимир Михайлович</w:t>
            </w:r>
          </w:p>
        </w:tc>
        <w:tc>
          <w:tcPr>
            <w:tcW w:w="3827" w:type="dxa"/>
          </w:tcPr>
          <w:p w14:paraId="72B04ABD" w14:textId="29BBEEBD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0301E9B" w14:textId="26B66A27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ул.Пілотська,1/1,</w:t>
            </w:r>
          </w:p>
          <w:p w14:paraId="2560ECFC" w14:textId="01131A85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07:003:0114</w:t>
            </w:r>
          </w:p>
        </w:tc>
        <w:tc>
          <w:tcPr>
            <w:tcW w:w="3827" w:type="dxa"/>
          </w:tcPr>
          <w:p w14:paraId="54ED1DAF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270466F" w14:textId="2798935A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717/01 від 22.07.2015</w:t>
            </w:r>
          </w:p>
        </w:tc>
        <w:tc>
          <w:tcPr>
            <w:tcW w:w="993" w:type="dxa"/>
          </w:tcPr>
          <w:p w14:paraId="784AD45B" w14:textId="23599B4B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842" w:type="dxa"/>
          </w:tcPr>
          <w:p w14:paraId="69C1A490" w14:textId="75F6D2F0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A5E40" w:rsidRPr="001A5E40" w14:paraId="0FD0434F" w14:textId="77777777" w:rsidTr="00D76F97">
        <w:trPr>
          <w:trHeight w:val="20"/>
          <w:jc w:val="center"/>
        </w:trPr>
        <w:tc>
          <w:tcPr>
            <w:tcW w:w="562" w:type="dxa"/>
          </w:tcPr>
          <w:p w14:paraId="7DE0B121" w14:textId="63B0CA9C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3686" w:type="dxa"/>
          </w:tcPr>
          <w:p w14:paraId="1059B2EB" w14:textId="77777777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14:paraId="2FF82FFB" w14:textId="5C319898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«Авто Поділля»</w:t>
            </w:r>
          </w:p>
        </w:tc>
        <w:tc>
          <w:tcPr>
            <w:tcW w:w="3827" w:type="dxa"/>
          </w:tcPr>
          <w:p w14:paraId="75B7D409" w14:textId="3F132DF0" w:rsidR="001A5E40" w:rsidRPr="001A5E40" w:rsidRDefault="001A5E40" w:rsidP="00D76F9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1A5E4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A5E4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84E4ECA" w14:textId="7C845B4C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вул.Трудова,4-А,</w:t>
            </w:r>
          </w:p>
          <w:p w14:paraId="5F5586B9" w14:textId="5F31560D" w:rsidR="001A5E40" w:rsidRPr="001A5E40" w:rsidRDefault="001A5E40" w:rsidP="00D76F97">
            <w:pPr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6810100000:18:002:0194</w:t>
            </w:r>
          </w:p>
        </w:tc>
        <w:tc>
          <w:tcPr>
            <w:tcW w:w="3827" w:type="dxa"/>
          </w:tcPr>
          <w:p w14:paraId="02BF132F" w14:textId="77777777" w:rsidR="001A5E40" w:rsidRPr="001A5E40" w:rsidRDefault="001A5E40" w:rsidP="00D76F9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F1E5F8A" w14:textId="774F991C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№896/01 від 17.11.2015</w:t>
            </w:r>
          </w:p>
        </w:tc>
        <w:tc>
          <w:tcPr>
            <w:tcW w:w="993" w:type="dxa"/>
          </w:tcPr>
          <w:p w14:paraId="7B442664" w14:textId="43B1B95D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4986</w:t>
            </w:r>
          </w:p>
        </w:tc>
        <w:tc>
          <w:tcPr>
            <w:tcW w:w="1842" w:type="dxa"/>
          </w:tcPr>
          <w:p w14:paraId="0081D4E0" w14:textId="19073DB9" w:rsidR="001A5E40" w:rsidRPr="001A5E40" w:rsidRDefault="001A5E40" w:rsidP="00D76F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5E4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484FBA9F" w14:textId="77777777" w:rsidR="00D03E5D" w:rsidRPr="001A5E40" w:rsidRDefault="00D03E5D" w:rsidP="000825D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256F8FE2" w14:textId="357FA537" w:rsidR="000A41B0" w:rsidRPr="001A5E40" w:rsidRDefault="003E4B0E" w:rsidP="00D76F97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Секрета</w:t>
      </w:r>
      <w:r w:rsidR="003E4E04" w:rsidRPr="001A5E40">
        <w:rPr>
          <w:rFonts w:ascii="Times New Roman" w:hAnsi="Times New Roman" w:cs="Times New Roman"/>
          <w:lang w:val="uk-UA"/>
        </w:rPr>
        <w:t>р міської ради</w:t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D76F97">
        <w:rPr>
          <w:rFonts w:ascii="Times New Roman" w:hAnsi="Times New Roman" w:cs="Times New Roman"/>
          <w:lang w:val="en-US"/>
        </w:rPr>
        <w:tab/>
      </w:r>
      <w:r w:rsidR="00D76F97">
        <w:rPr>
          <w:rFonts w:ascii="Times New Roman" w:hAnsi="Times New Roman" w:cs="Times New Roman"/>
          <w:lang w:val="en-US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3E4E04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>Віталій</w:t>
      </w:r>
      <w:r w:rsidR="000A41B0" w:rsidRPr="001A5E40">
        <w:rPr>
          <w:rFonts w:ascii="Times New Roman" w:hAnsi="Times New Roman" w:cs="Times New Roman"/>
          <w:lang w:val="uk-UA"/>
        </w:rPr>
        <w:t xml:space="preserve"> ДІДЕНКО</w:t>
      </w:r>
    </w:p>
    <w:p w14:paraId="3D1EAF18" w14:textId="77777777" w:rsidR="001A5E40" w:rsidRPr="001A5E40" w:rsidRDefault="001A5E40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5A7B285F" w14:textId="21D680FA" w:rsidR="003E4B0E" w:rsidRPr="001A5E40" w:rsidRDefault="003E4B0E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1EDA2ED" w14:textId="77777777" w:rsidR="001A5E40" w:rsidRPr="001A5E40" w:rsidRDefault="003E4B0E" w:rsidP="001A5E40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 xml:space="preserve">та представництва </w:t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</w:r>
      <w:r w:rsidR="009D04A3" w:rsidRPr="001A5E40">
        <w:rPr>
          <w:rFonts w:ascii="Times New Roman" w:hAnsi="Times New Roman" w:cs="Times New Roman"/>
          <w:lang w:val="uk-UA"/>
        </w:rPr>
        <w:tab/>
        <w:t>Лілія</w:t>
      </w:r>
      <w:r w:rsidR="003E4E04" w:rsidRPr="001A5E40">
        <w:rPr>
          <w:rFonts w:ascii="Times New Roman" w:hAnsi="Times New Roman" w:cs="Times New Roman"/>
          <w:lang w:val="uk-UA"/>
        </w:rPr>
        <w:t xml:space="preserve"> ДЕМЧУК</w:t>
      </w:r>
    </w:p>
    <w:p w14:paraId="6730A7EF" w14:textId="77777777" w:rsidR="001A5E40" w:rsidRPr="001A5E40" w:rsidRDefault="001A5E40" w:rsidP="001A5E40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0EF3D67" w14:textId="286BBA37" w:rsidR="00E61DB7" w:rsidRPr="001A5E40" w:rsidRDefault="00E61DB7" w:rsidP="001A5E40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1A5E40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1A5E40">
        <w:rPr>
          <w:rFonts w:ascii="Times New Roman" w:hAnsi="Times New Roman" w:cs="Times New Roman"/>
          <w:lang w:val="uk-UA"/>
        </w:rPr>
        <w:tab/>
      </w:r>
      <w:r w:rsidR="001A5E40" w:rsidRPr="001A5E40">
        <w:rPr>
          <w:rFonts w:ascii="Times New Roman" w:hAnsi="Times New Roman" w:cs="Times New Roman"/>
          <w:lang w:val="uk-UA"/>
        </w:rPr>
        <w:tab/>
      </w:r>
      <w:r w:rsidR="001A5E40" w:rsidRPr="001A5E40">
        <w:rPr>
          <w:rFonts w:ascii="Times New Roman" w:hAnsi="Times New Roman" w:cs="Times New Roman"/>
          <w:lang w:val="uk-UA"/>
        </w:rPr>
        <w:tab/>
      </w:r>
      <w:r w:rsidR="001A5E40" w:rsidRPr="001A5E40">
        <w:rPr>
          <w:rFonts w:ascii="Times New Roman" w:hAnsi="Times New Roman" w:cs="Times New Roman"/>
          <w:lang w:val="uk-UA"/>
        </w:rPr>
        <w:tab/>
      </w:r>
      <w:r w:rsidR="001A5E40" w:rsidRPr="001A5E40">
        <w:rPr>
          <w:rFonts w:ascii="Times New Roman" w:hAnsi="Times New Roman" w:cs="Times New Roman"/>
          <w:lang w:val="uk-UA"/>
        </w:rPr>
        <w:tab/>
      </w:r>
      <w:r w:rsidR="001A5E40" w:rsidRPr="001A5E40">
        <w:rPr>
          <w:rFonts w:ascii="Times New Roman" w:hAnsi="Times New Roman" w:cs="Times New Roman"/>
          <w:lang w:val="uk-UA"/>
        </w:rPr>
        <w:tab/>
      </w:r>
      <w:r w:rsidR="001A5E40" w:rsidRPr="001A5E40">
        <w:rPr>
          <w:rFonts w:ascii="Times New Roman" w:hAnsi="Times New Roman" w:cs="Times New Roman"/>
          <w:lang w:val="uk-UA"/>
        </w:rPr>
        <w:tab/>
      </w:r>
      <w:r w:rsidRPr="001A5E40">
        <w:rPr>
          <w:rFonts w:ascii="Times New Roman" w:hAnsi="Times New Roman" w:cs="Times New Roman"/>
          <w:lang w:val="uk-UA"/>
        </w:rPr>
        <w:t>Людмила МАТВЕЄВА</w:t>
      </w:r>
    </w:p>
    <w:sectPr w:rsidR="00E61DB7" w:rsidRPr="001A5E40" w:rsidSect="00D76F97">
      <w:pgSz w:w="16838" w:h="11906" w:orient="landscape"/>
      <w:pgMar w:top="993" w:right="678" w:bottom="993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4868" w14:textId="77777777" w:rsidR="00C7264F" w:rsidRDefault="00C7264F" w:rsidP="005A7C81">
      <w:r>
        <w:separator/>
      </w:r>
    </w:p>
  </w:endnote>
  <w:endnote w:type="continuationSeparator" w:id="0">
    <w:p w14:paraId="429753C7" w14:textId="77777777" w:rsidR="00C7264F" w:rsidRDefault="00C7264F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B106" w14:textId="77777777" w:rsidR="00C7264F" w:rsidRDefault="00C7264F" w:rsidP="005A7C81">
      <w:r>
        <w:separator/>
      </w:r>
    </w:p>
  </w:footnote>
  <w:footnote w:type="continuationSeparator" w:id="0">
    <w:p w14:paraId="0DAA4983" w14:textId="77777777" w:rsidR="00C7264F" w:rsidRDefault="00C7264F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1756976">
    <w:abstractNumId w:val="0"/>
  </w:num>
  <w:num w:numId="2" w16cid:durableId="1260018737">
    <w:abstractNumId w:val="1"/>
  </w:num>
  <w:num w:numId="3" w16cid:durableId="102845974">
    <w:abstractNumId w:val="10"/>
  </w:num>
  <w:num w:numId="4" w16cid:durableId="1659575288">
    <w:abstractNumId w:val="21"/>
  </w:num>
  <w:num w:numId="5" w16cid:durableId="1809782476">
    <w:abstractNumId w:val="32"/>
  </w:num>
  <w:num w:numId="6" w16cid:durableId="202442950">
    <w:abstractNumId w:val="23"/>
  </w:num>
  <w:num w:numId="7" w16cid:durableId="1618176882">
    <w:abstractNumId w:val="27"/>
  </w:num>
  <w:num w:numId="8" w16cid:durableId="1178427226">
    <w:abstractNumId w:val="5"/>
  </w:num>
  <w:num w:numId="9" w16cid:durableId="1754156969">
    <w:abstractNumId w:val="8"/>
  </w:num>
  <w:num w:numId="10" w16cid:durableId="103692511">
    <w:abstractNumId w:val="30"/>
  </w:num>
  <w:num w:numId="11" w16cid:durableId="131100072">
    <w:abstractNumId w:val="28"/>
  </w:num>
  <w:num w:numId="12" w16cid:durableId="1124806970">
    <w:abstractNumId w:val="18"/>
  </w:num>
  <w:num w:numId="13" w16cid:durableId="795105895">
    <w:abstractNumId w:val="12"/>
  </w:num>
  <w:num w:numId="14" w16cid:durableId="1875117524">
    <w:abstractNumId w:val="26"/>
  </w:num>
  <w:num w:numId="15" w16cid:durableId="964044459">
    <w:abstractNumId w:val="2"/>
  </w:num>
  <w:num w:numId="16" w16cid:durableId="1092968706">
    <w:abstractNumId w:val="22"/>
  </w:num>
  <w:num w:numId="17" w16cid:durableId="1559822955">
    <w:abstractNumId w:val="17"/>
  </w:num>
  <w:num w:numId="18" w16cid:durableId="2026201831">
    <w:abstractNumId w:val="40"/>
  </w:num>
  <w:num w:numId="19" w16cid:durableId="185028163">
    <w:abstractNumId w:val="13"/>
  </w:num>
  <w:num w:numId="20" w16cid:durableId="692193606">
    <w:abstractNumId w:val="39"/>
  </w:num>
  <w:num w:numId="21" w16cid:durableId="1053893795">
    <w:abstractNumId w:val="36"/>
  </w:num>
  <w:num w:numId="22" w16cid:durableId="2111928376">
    <w:abstractNumId w:val="37"/>
  </w:num>
  <w:num w:numId="23" w16cid:durableId="899366245">
    <w:abstractNumId w:val="11"/>
  </w:num>
  <w:num w:numId="24" w16cid:durableId="2115862086">
    <w:abstractNumId w:val="16"/>
  </w:num>
  <w:num w:numId="25" w16cid:durableId="1331757685">
    <w:abstractNumId w:val="14"/>
  </w:num>
  <w:num w:numId="26" w16cid:durableId="1342661243">
    <w:abstractNumId w:val="19"/>
  </w:num>
  <w:num w:numId="27" w16cid:durableId="1850753021">
    <w:abstractNumId w:val="31"/>
  </w:num>
  <w:num w:numId="28" w16cid:durableId="467166007">
    <w:abstractNumId w:val="33"/>
  </w:num>
  <w:num w:numId="29" w16cid:durableId="957756295">
    <w:abstractNumId w:val="7"/>
  </w:num>
  <w:num w:numId="30" w16cid:durableId="332608894">
    <w:abstractNumId w:val="9"/>
  </w:num>
  <w:num w:numId="31" w16cid:durableId="10035188">
    <w:abstractNumId w:val="29"/>
  </w:num>
  <w:num w:numId="32" w16cid:durableId="717818142">
    <w:abstractNumId w:val="35"/>
  </w:num>
  <w:num w:numId="33" w16cid:durableId="795291833">
    <w:abstractNumId w:val="34"/>
  </w:num>
  <w:num w:numId="34" w16cid:durableId="1240093091">
    <w:abstractNumId w:val="20"/>
  </w:num>
  <w:num w:numId="35" w16cid:durableId="1854761404">
    <w:abstractNumId w:val="25"/>
  </w:num>
  <w:num w:numId="36" w16cid:durableId="785344057">
    <w:abstractNumId w:val="38"/>
  </w:num>
  <w:num w:numId="37" w16cid:durableId="79257442">
    <w:abstractNumId w:val="24"/>
  </w:num>
  <w:num w:numId="38" w16cid:durableId="249511380">
    <w:abstractNumId w:val="3"/>
  </w:num>
  <w:num w:numId="39" w16cid:durableId="2115854731">
    <w:abstractNumId w:val="15"/>
  </w:num>
  <w:num w:numId="40" w16cid:durableId="66198492">
    <w:abstractNumId w:val="6"/>
  </w:num>
  <w:num w:numId="41" w16cid:durableId="420220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134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6030"/>
    <w:rsid w:val="00046A45"/>
    <w:rsid w:val="00046F07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B9D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4AFF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417B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17DB"/>
    <w:rsid w:val="001A385B"/>
    <w:rsid w:val="001A386B"/>
    <w:rsid w:val="001A41D8"/>
    <w:rsid w:val="001A4953"/>
    <w:rsid w:val="001A5E40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2CFD"/>
    <w:rsid w:val="001C346E"/>
    <w:rsid w:val="001C3785"/>
    <w:rsid w:val="001C4D89"/>
    <w:rsid w:val="001C556F"/>
    <w:rsid w:val="001C5581"/>
    <w:rsid w:val="001C658B"/>
    <w:rsid w:val="001C7856"/>
    <w:rsid w:val="001C7A18"/>
    <w:rsid w:val="001D076D"/>
    <w:rsid w:val="001D1399"/>
    <w:rsid w:val="001D1876"/>
    <w:rsid w:val="001D2425"/>
    <w:rsid w:val="001D272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6B98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F9"/>
    <w:rsid w:val="00216482"/>
    <w:rsid w:val="00216B59"/>
    <w:rsid w:val="00216F37"/>
    <w:rsid w:val="0022069F"/>
    <w:rsid w:val="00221B6C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0B2E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E07"/>
    <w:rsid w:val="00246F1E"/>
    <w:rsid w:val="00250056"/>
    <w:rsid w:val="00250E46"/>
    <w:rsid w:val="0025101A"/>
    <w:rsid w:val="002514CE"/>
    <w:rsid w:val="0025224D"/>
    <w:rsid w:val="00254702"/>
    <w:rsid w:val="00254DEB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7C2"/>
    <w:rsid w:val="00271A30"/>
    <w:rsid w:val="00271AA5"/>
    <w:rsid w:val="00271EFB"/>
    <w:rsid w:val="0027262E"/>
    <w:rsid w:val="00273100"/>
    <w:rsid w:val="00274192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68A"/>
    <w:rsid w:val="00296855"/>
    <w:rsid w:val="00296BE6"/>
    <w:rsid w:val="0029721F"/>
    <w:rsid w:val="002974CA"/>
    <w:rsid w:val="00297B4C"/>
    <w:rsid w:val="00297D93"/>
    <w:rsid w:val="002A0CB1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A7F18"/>
    <w:rsid w:val="002B072C"/>
    <w:rsid w:val="002B1364"/>
    <w:rsid w:val="002B1707"/>
    <w:rsid w:val="002B1786"/>
    <w:rsid w:val="002B1F73"/>
    <w:rsid w:val="002B22BD"/>
    <w:rsid w:val="002B2AA1"/>
    <w:rsid w:val="002B362D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1F2E"/>
    <w:rsid w:val="003A28DF"/>
    <w:rsid w:val="003A2EB8"/>
    <w:rsid w:val="003A2F99"/>
    <w:rsid w:val="003A3237"/>
    <w:rsid w:val="003A3ECD"/>
    <w:rsid w:val="003A468E"/>
    <w:rsid w:val="003A587D"/>
    <w:rsid w:val="003A608B"/>
    <w:rsid w:val="003A696F"/>
    <w:rsid w:val="003A6B6D"/>
    <w:rsid w:val="003A7550"/>
    <w:rsid w:val="003A7D02"/>
    <w:rsid w:val="003B3E3B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61EC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0C03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894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3A1"/>
    <w:rsid w:val="0044269F"/>
    <w:rsid w:val="00442A00"/>
    <w:rsid w:val="00444200"/>
    <w:rsid w:val="00444CEC"/>
    <w:rsid w:val="00444E19"/>
    <w:rsid w:val="00446748"/>
    <w:rsid w:val="004468A2"/>
    <w:rsid w:val="00446A88"/>
    <w:rsid w:val="00447E40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AEA"/>
    <w:rsid w:val="00491711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CFE"/>
    <w:rsid w:val="004B57D7"/>
    <w:rsid w:val="004B7E74"/>
    <w:rsid w:val="004B7EA8"/>
    <w:rsid w:val="004B7FE5"/>
    <w:rsid w:val="004C016A"/>
    <w:rsid w:val="004C051B"/>
    <w:rsid w:val="004C0932"/>
    <w:rsid w:val="004C1535"/>
    <w:rsid w:val="004C16BF"/>
    <w:rsid w:val="004C342A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4E2"/>
    <w:rsid w:val="005015BA"/>
    <w:rsid w:val="00501693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50"/>
    <w:rsid w:val="00523B8A"/>
    <w:rsid w:val="00523F1D"/>
    <w:rsid w:val="0052478D"/>
    <w:rsid w:val="00525ABD"/>
    <w:rsid w:val="00526B37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A59"/>
    <w:rsid w:val="00580D5B"/>
    <w:rsid w:val="00580E57"/>
    <w:rsid w:val="00582D6D"/>
    <w:rsid w:val="00582D85"/>
    <w:rsid w:val="005845D2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996"/>
    <w:rsid w:val="00593C2D"/>
    <w:rsid w:val="00594D5B"/>
    <w:rsid w:val="0059567D"/>
    <w:rsid w:val="00595C32"/>
    <w:rsid w:val="005960DC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98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ED"/>
    <w:rsid w:val="006114F6"/>
    <w:rsid w:val="0061190F"/>
    <w:rsid w:val="006130E2"/>
    <w:rsid w:val="00615661"/>
    <w:rsid w:val="00615C04"/>
    <w:rsid w:val="00615FC8"/>
    <w:rsid w:val="0061679F"/>
    <w:rsid w:val="006174A8"/>
    <w:rsid w:val="00620D17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40B52"/>
    <w:rsid w:val="00640C6C"/>
    <w:rsid w:val="0064147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5F0E"/>
    <w:rsid w:val="00656FF1"/>
    <w:rsid w:val="00660E19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C22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F05"/>
    <w:rsid w:val="006866D4"/>
    <w:rsid w:val="00687228"/>
    <w:rsid w:val="00687425"/>
    <w:rsid w:val="00690192"/>
    <w:rsid w:val="00690BC0"/>
    <w:rsid w:val="0069157D"/>
    <w:rsid w:val="00691BEC"/>
    <w:rsid w:val="00691DD6"/>
    <w:rsid w:val="00692BDD"/>
    <w:rsid w:val="0069345E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09D"/>
    <w:rsid w:val="006B536B"/>
    <w:rsid w:val="006B53BD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11"/>
    <w:rsid w:val="006C3548"/>
    <w:rsid w:val="006C4459"/>
    <w:rsid w:val="006C475B"/>
    <w:rsid w:val="006C5893"/>
    <w:rsid w:val="006C649B"/>
    <w:rsid w:val="006C6594"/>
    <w:rsid w:val="006C65D0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3653"/>
    <w:rsid w:val="006F3715"/>
    <w:rsid w:val="006F378A"/>
    <w:rsid w:val="006F39DF"/>
    <w:rsid w:val="006F3BB7"/>
    <w:rsid w:val="006F5E31"/>
    <w:rsid w:val="006F609C"/>
    <w:rsid w:val="006F6724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23"/>
    <w:rsid w:val="00762278"/>
    <w:rsid w:val="00763B49"/>
    <w:rsid w:val="00763C3A"/>
    <w:rsid w:val="00763E22"/>
    <w:rsid w:val="007650EB"/>
    <w:rsid w:val="00765E9F"/>
    <w:rsid w:val="007662A4"/>
    <w:rsid w:val="00767013"/>
    <w:rsid w:val="00767314"/>
    <w:rsid w:val="007676D5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1CA4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F8"/>
    <w:rsid w:val="00792D9E"/>
    <w:rsid w:val="00792EB6"/>
    <w:rsid w:val="00793734"/>
    <w:rsid w:val="00793B9E"/>
    <w:rsid w:val="00794274"/>
    <w:rsid w:val="0079518B"/>
    <w:rsid w:val="00796726"/>
    <w:rsid w:val="00796A24"/>
    <w:rsid w:val="00796CDD"/>
    <w:rsid w:val="007978FD"/>
    <w:rsid w:val="00797AC9"/>
    <w:rsid w:val="00797FA4"/>
    <w:rsid w:val="007A01DD"/>
    <w:rsid w:val="007A03EA"/>
    <w:rsid w:val="007A0954"/>
    <w:rsid w:val="007A0E77"/>
    <w:rsid w:val="007A2277"/>
    <w:rsid w:val="007A23DD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05A3"/>
    <w:rsid w:val="007F1136"/>
    <w:rsid w:val="007F1AB5"/>
    <w:rsid w:val="007F1EDA"/>
    <w:rsid w:val="007F26C5"/>
    <w:rsid w:val="007F2A65"/>
    <w:rsid w:val="007F2AA4"/>
    <w:rsid w:val="007F4500"/>
    <w:rsid w:val="007F4F03"/>
    <w:rsid w:val="007F54FD"/>
    <w:rsid w:val="007F574C"/>
    <w:rsid w:val="007F66DB"/>
    <w:rsid w:val="007F69A5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46C"/>
    <w:rsid w:val="00826664"/>
    <w:rsid w:val="00826E61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E4D"/>
    <w:rsid w:val="00862FB5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5A50"/>
    <w:rsid w:val="008A605E"/>
    <w:rsid w:val="008A60C4"/>
    <w:rsid w:val="008A6E20"/>
    <w:rsid w:val="008A74C7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D0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A69"/>
    <w:rsid w:val="00915D15"/>
    <w:rsid w:val="009162E7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1A33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5DE8"/>
    <w:rsid w:val="0094739F"/>
    <w:rsid w:val="00947E9D"/>
    <w:rsid w:val="0095094E"/>
    <w:rsid w:val="00950977"/>
    <w:rsid w:val="009510DA"/>
    <w:rsid w:val="00954C86"/>
    <w:rsid w:val="00954E3C"/>
    <w:rsid w:val="00955FAD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4E87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68C"/>
    <w:rsid w:val="00A21E7B"/>
    <w:rsid w:val="00A224D4"/>
    <w:rsid w:val="00A246DF"/>
    <w:rsid w:val="00A24DBA"/>
    <w:rsid w:val="00A258A0"/>
    <w:rsid w:val="00A25BC2"/>
    <w:rsid w:val="00A2652F"/>
    <w:rsid w:val="00A27835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56"/>
    <w:rsid w:val="00AC5796"/>
    <w:rsid w:val="00AC65CE"/>
    <w:rsid w:val="00AC6801"/>
    <w:rsid w:val="00AC6B7F"/>
    <w:rsid w:val="00AC718C"/>
    <w:rsid w:val="00AC720C"/>
    <w:rsid w:val="00AD0134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B94"/>
    <w:rsid w:val="00AE6ADD"/>
    <w:rsid w:val="00AE7021"/>
    <w:rsid w:val="00AF0452"/>
    <w:rsid w:val="00AF059A"/>
    <w:rsid w:val="00AF08CE"/>
    <w:rsid w:val="00AF0AF7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733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1645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B7E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A93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C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6B12"/>
    <w:rsid w:val="00B87042"/>
    <w:rsid w:val="00B874A9"/>
    <w:rsid w:val="00B9022E"/>
    <w:rsid w:val="00B90882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83A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6AE2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811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97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97"/>
    <w:rsid w:val="00C714C1"/>
    <w:rsid w:val="00C720C7"/>
    <w:rsid w:val="00C7264F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337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32C"/>
    <w:rsid w:val="00CC4125"/>
    <w:rsid w:val="00CC4644"/>
    <w:rsid w:val="00CC481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06FC"/>
    <w:rsid w:val="00D01F0B"/>
    <w:rsid w:val="00D02A4C"/>
    <w:rsid w:val="00D0332E"/>
    <w:rsid w:val="00D03E5D"/>
    <w:rsid w:val="00D043B0"/>
    <w:rsid w:val="00D044EC"/>
    <w:rsid w:val="00D052FC"/>
    <w:rsid w:val="00D055F0"/>
    <w:rsid w:val="00D06057"/>
    <w:rsid w:val="00D070B9"/>
    <w:rsid w:val="00D07A0E"/>
    <w:rsid w:val="00D07E45"/>
    <w:rsid w:val="00D1043A"/>
    <w:rsid w:val="00D11617"/>
    <w:rsid w:val="00D11803"/>
    <w:rsid w:val="00D11A9D"/>
    <w:rsid w:val="00D12145"/>
    <w:rsid w:val="00D12C0F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3D25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D5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3130"/>
    <w:rsid w:val="00D73F36"/>
    <w:rsid w:val="00D7439C"/>
    <w:rsid w:val="00D74C9C"/>
    <w:rsid w:val="00D74CBD"/>
    <w:rsid w:val="00D75EBB"/>
    <w:rsid w:val="00D76A1D"/>
    <w:rsid w:val="00D76F97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4F36"/>
    <w:rsid w:val="00E06A23"/>
    <w:rsid w:val="00E06C9B"/>
    <w:rsid w:val="00E0760A"/>
    <w:rsid w:val="00E101E0"/>
    <w:rsid w:val="00E102E8"/>
    <w:rsid w:val="00E10834"/>
    <w:rsid w:val="00E10A06"/>
    <w:rsid w:val="00E10DE3"/>
    <w:rsid w:val="00E112F8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DB0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93E"/>
    <w:rsid w:val="00E46A24"/>
    <w:rsid w:val="00E46DE2"/>
    <w:rsid w:val="00E4722F"/>
    <w:rsid w:val="00E47396"/>
    <w:rsid w:val="00E474F2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211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7"/>
    <w:rsid w:val="00EE3F48"/>
    <w:rsid w:val="00EE457E"/>
    <w:rsid w:val="00EE478B"/>
    <w:rsid w:val="00EE50F3"/>
    <w:rsid w:val="00EE5DBC"/>
    <w:rsid w:val="00EE5E7B"/>
    <w:rsid w:val="00EE63E1"/>
    <w:rsid w:val="00EE6CFE"/>
    <w:rsid w:val="00EE7384"/>
    <w:rsid w:val="00EE77CC"/>
    <w:rsid w:val="00EE7ED2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28E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639"/>
    <w:rsid w:val="00F06CAE"/>
    <w:rsid w:val="00F11176"/>
    <w:rsid w:val="00F128E1"/>
    <w:rsid w:val="00F12BC3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4166C"/>
    <w:rsid w:val="00F419DD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B3B"/>
    <w:rsid w:val="00F62C80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37B1"/>
    <w:rsid w:val="00F84BFC"/>
    <w:rsid w:val="00F85A98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0E25A1"/>
  <w15:chartTrackingRefBased/>
  <w15:docId w15:val="{B82D0E2B-A962-4EE1-BB47-B0479182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2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table" w:styleId="af6">
    <w:name w:val="Table Grid"/>
    <w:basedOn w:val="a3"/>
    <w:rsid w:val="0069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3B84-DDC0-476C-BF56-FDAD3D7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861</Words>
  <Characters>220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14</cp:revision>
  <cp:lastPrinted>2025-04-24T13:38:00Z</cp:lastPrinted>
  <dcterms:created xsi:type="dcterms:W3CDTF">2025-05-28T07:51:00Z</dcterms:created>
  <dcterms:modified xsi:type="dcterms:W3CDTF">2025-06-10T08:53:00Z</dcterms:modified>
</cp:coreProperties>
</file>